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08" w:rsidRPr="00187FF0" w:rsidRDefault="00417506" w:rsidP="0029132E">
      <w:pPr>
        <w:spacing w:line="240" w:lineRule="auto"/>
        <w:jc w:val="center"/>
        <w:rPr>
          <w:rFonts w:cs="Times New Roman"/>
          <w:b/>
          <w:szCs w:val="24"/>
        </w:rPr>
      </w:pPr>
      <w:r w:rsidRPr="00187FF0">
        <w:rPr>
          <w:rFonts w:cs="Times New Roman"/>
          <w:b/>
          <w:szCs w:val="24"/>
        </w:rPr>
        <w:t xml:space="preserve">A </w:t>
      </w:r>
      <w:r w:rsidR="00C94CD0" w:rsidRPr="00187FF0">
        <w:rPr>
          <w:rFonts w:cs="Times New Roman"/>
          <w:b/>
          <w:szCs w:val="24"/>
        </w:rPr>
        <w:t>II. FORDULÓ SPECIÁLIS IRODALMA</w:t>
      </w:r>
      <w:r w:rsidR="00C94CD0" w:rsidRPr="00187FF0">
        <w:rPr>
          <w:rStyle w:val="Lbjegyzet-hivatkozs"/>
          <w:rFonts w:cs="Times New Roman"/>
          <w:b/>
          <w:szCs w:val="24"/>
        </w:rPr>
        <w:footnoteReference w:id="1"/>
      </w:r>
    </w:p>
    <w:p w:rsidR="00A460F5" w:rsidRPr="00187FF0" w:rsidRDefault="00A460F5" w:rsidP="0029132E">
      <w:pPr>
        <w:spacing w:line="240" w:lineRule="auto"/>
        <w:jc w:val="left"/>
        <w:rPr>
          <w:rFonts w:cs="Times New Roman"/>
          <w:szCs w:val="24"/>
        </w:rPr>
      </w:pPr>
    </w:p>
    <w:p w:rsidR="00C94CD0" w:rsidRDefault="0029132E" w:rsidP="0029132E">
      <w:pPr>
        <w:spacing w:line="240" w:lineRule="auto"/>
        <w:ind w:left="142" w:hanging="142"/>
        <w:jc w:val="left"/>
        <w:rPr>
          <w:rFonts w:cs="Times New Roman"/>
          <w:szCs w:val="24"/>
          <w:u w:val="single"/>
        </w:rPr>
      </w:pPr>
      <w:r w:rsidRPr="0029132E">
        <w:rPr>
          <w:rFonts w:cs="Times New Roman"/>
          <w:szCs w:val="24"/>
          <w:u w:val="single"/>
        </w:rPr>
        <w:t>Szakirodalom</w:t>
      </w:r>
      <w:r w:rsidR="00C25D9C">
        <w:rPr>
          <w:rFonts w:cs="Times New Roman"/>
          <w:szCs w:val="24"/>
          <w:u w:val="single"/>
        </w:rPr>
        <w:t>, visszaemlékezések</w:t>
      </w:r>
      <w:r>
        <w:rPr>
          <w:rFonts w:cs="Times New Roman"/>
          <w:szCs w:val="24"/>
          <w:u w:val="single"/>
        </w:rPr>
        <w:t>:</w:t>
      </w:r>
      <w:r w:rsidRPr="0029132E">
        <w:rPr>
          <w:rFonts w:cs="Times New Roman"/>
          <w:szCs w:val="24"/>
          <w:u w:val="single"/>
        </w:rPr>
        <w:t xml:space="preserve"> </w:t>
      </w:r>
    </w:p>
    <w:p w:rsidR="001C7EC7" w:rsidRPr="0029132E" w:rsidRDefault="00AB00F1" w:rsidP="0029132E">
      <w:pPr>
        <w:pStyle w:val="Listaszerbekezds"/>
        <w:numPr>
          <w:ilvl w:val="0"/>
          <w:numId w:val="35"/>
        </w:numPr>
        <w:spacing w:line="240" w:lineRule="auto"/>
        <w:jc w:val="left"/>
        <w:rPr>
          <w:rStyle w:val="Hiperhivatkozs"/>
          <w:rFonts w:cs="Times New Roman"/>
          <w:color w:val="auto"/>
          <w:szCs w:val="24"/>
          <w:lang w:eastAsia="hu-HU"/>
        </w:rPr>
      </w:pPr>
      <w:bookmarkStart w:id="0" w:name="_GoBack"/>
      <w:r w:rsidRPr="00C66F78">
        <w:rPr>
          <w:rStyle w:val="Kiemels"/>
          <w:i w:val="0"/>
        </w:rPr>
        <w:t xml:space="preserve">A XXXIV. nemzetközi eucharisztikus </w:t>
      </w:r>
      <w:proofErr w:type="gramStart"/>
      <w:r w:rsidRPr="00C66F78">
        <w:rPr>
          <w:rStyle w:val="Kiemels"/>
          <w:i w:val="0"/>
        </w:rPr>
        <w:t>kongresszus</w:t>
      </w:r>
      <w:proofErr w:type="gramEnd"/>
      <w:r w:rsidRPr="00C66F78">
        <w:rPr>
          <w:rStyle w:val="Kiemels"/>
          <w:i w:val="0"/>
        </w:rPr>
        <w:t xml:space="preserve"> emlékkönyve</w:t>
      </w:r>
      <w:r w:rsidRPr="00C66F78">
        <w:rPr>
          <w:i/>
        </w:rPr>
        <w:t>,</w:t>
      </w:r>
      <w:r w:rsidRPr="00187FF0">
        <w:t xml:space="preserve"> </w:t>
      </w:r>
      <w:bookmarkEnd w:id="0"/>
      <w:r w:rsidRPr="00187FF0">
        <w:t>Szent István Társulat, Budapest, 1938.</w:t>
      </w:r>
      <w:r w:rsidR="001C7EC7">
        <w:t xml:space="preserve">: </w:t>
      </w:r>
      <w:hyperlink r:id="rId8" w:history="1">
        <w:r w:rsidR="001C7EC7">
          <w:rPr>
            <w:rStyle w:val="Hiperhivatkozs"/>
          </w:rPr>
          <w:t>1 - 1</w:t>
        </w:r>
        <w:r w:rsidR="001C7EC7">
          <w:rPr>
            <w:rStyle w:val="Hiperhivatkozs"/>
          </w:rPr>
          <w:t>3</w:t>
        </w:r>
        <w:r w:rsidR="001C7EC7">
          <w:rPr>
            <w:rStyle w:val="Hiperhivatkozs"/>
          </w:rPr>
          <w:t xml:space="preserve">4. oldal, </w:t>
        </w:r>
      </w:hyperlink>
      <w:hyperlink r:id="rId9" w:history="1">
        <w:r w:rsidR="001C7EC7">
          <w:rPr>
            <w:rStyle w:val="Hiperhivatkozs"/>
          </w:rPr>
          <w:t xml:space="preserve">135-161. oldal, </w:t>
        </w:r>
      </w:hyperlink>
      <w:hyperlink r:id="rId10" w:history="1">
        <w:r w:rsidR="001C7EC7">
          <w:rPr>
            <w:rStyle w:val="Hiperhivatkozs"/>
          </w:rPr>
          <w:t xml:space="preserve">162 - 188. oldal, </w:t>
        </w:r>
      </w:hyperlink>
      <w:hyperlink r:id="rId11" w:history="1">
        <w:r w:rsidR="001C7EC7">
          <w:rPr>
            <w:rStyle w:val="Hiperhivatkozs"/>
          </w:rPr>
          <w:t xml:space="preserve">189 - 215. oldal, </w:t>
        </w:r>
      </w:hyperlink>
      <w:hyperlink r:id="rId12" w:history="1">
        <w:r w:rsidR="001C7EC7">
          <w:rPr>
            <w:rStyle w:val="Hiperhivatkozs"/>
          </w:rPr>
          <w:t xml:space="preserve">216 - 240. oldal. </w:t>
        </w:r>
      </w:hyperlink>
    </w:p>
    <w:p w:rsidR="00AB00F1" w:rsidRPr="00C66F78" w:rsidRDefault="00AB00F1" w:rsidP="0029132E">
      <w:pPr>
        <w:pStyle w:val="Listaszerbekezds"/>
        <w:numPr>
          <w:ilvl w:val="0"/>
          <w:numId w:val="35"/>
        </w:numPr>
        <w:spacing w:line="240" w:lineRule="auto"/>
        <w:jc w:val="left"/>
        <w:rPr>
          <w:rStyle w:val="Hiperhivatkozs"/>
          <w:rFonts w:cs="Times New Roman"/>
          <w:color w:val="auto"/>
          <w:szCs w:val="24"/>
          <w:lang w:eastAsia="hu-HU"/>
        </w:rPr>
      </w:pPr>
      <w:r w:rsidRPr="0029132E">
        <w:t xml:space="preserve">80 </w:t>
      </w:r>
      <w:r w:rsidRPr="00187FF0">
        <w:t xml:space="preserve">éve volt a XXXIV. Eucharisztikus Világkongresszus Budapesten - megtekinthető: </w:t>
      </w:r>
      <w:hyperlink r:id="rId13" w:tgtFrame="_blank" w:history="1">
        <w:r w:rsidRPr="00187FF0">
          <w:rPr>
            <w:rStyle w:val="Hiperhivatkozs"/>
          </w:rPr>
          <w:t>https://barankovics.hu/cikk/vallas-es-tarsadalom/80-eve-volt-a-xxxiv-eucharisztikus-vilagkongresszus-budapesten</w:t>
        </w:r>
      </w:hyperlink>
    </w:p>
    <w:p w:rsidR="00C66F78" w:rsidRPr="00C25D9C" w:rsidRDefault="00C66F78" w:rsidP="00C66F78">
      <w:pPr>
        <w:pStyle w:val="Listaszerbekezds"/>
        <w:numPr>
          <w:ilvl w:val="0"/>
          <w:numId w:val="35"/>
        </w:numPr>
        <w:spacing w:line="240" w:lineRule="auto"/>
        <w:jc w:val="left"/>
        <w:rPr>
          <w:rStyle w:val="Hiperhivatkozs"/>
          <w:rFonts w:cs="Times New Roman"/>
          <w:color w:val="auto"/>
          <w:szCs w:val="24"/>
          <w:lang w:eastAsia="hu-HU"/>
        </w:rPr>
      </w:pPr>
      <w:r>
        <w:t>A Ciszterci R</w:t>
      </w:r>
      <w:r>
        <w:t xml:space="preserve">end </w:t>
      </w:r>
      <w:r>
        <w:t>b</w:t>
      </w:r>
      <w:r>
        <w:t>u</w:t>
      </w:r>
      <w:r>
        <w:t>dapesti Szent Imre-</w:t>
      </w:r>
      <w:r>
        <w:t xml:space="preserve">gimnáziumának értesítője </w:t>
      </w:r>
      <w:r>
        <w:t xml:space="preserve">az </w:t>
      </w:r>
      <w:r>
        <w:t>1937</w:t>
      </w:r>
      <w:r>
        <w:t>–</w:t>
      </w:r>
      <w:r>
        <w:t>1938</w:t>
      </w:r>
      <w:r>
        <w:t xml:space="preserve">. iskolai évről, az iskola fennállásának XXVI. évében: </w:t>
      </w:r>
      <w:hyperlink r:id="rId14" w:history="1">
        <w:r w:rsidRPr="009A6282">
          <w:rPr>
            <w:rStyle w:val="Hiperhivatkozs"/>
            <w:rFonts w:cs="Times New Roman"/>
            <w:szCs w:val="24"/>
            <w:lang w:eastAsia="hu-HU"/>
          </w:rPr>
          <w:t>https://issuu.com/szentimre/docs/1937-1938.__vi__rtes_t___t_m_t_tett_</w:t>
        </w:r>
      </w:hyperlink>
      <w:r>
        <w:rPr>
          <w:rStyle w:val="Hiperhivatkozs"/>
          <w:rFonts w:cs="Times New Roman"/>
          <w:color w:val="auto"/>
          <w:szCs w:val="24"/>
          <w:lang w:eastAsia="hu-HU"/>
        </w:rPr>
        <w:t xml:space="preserve"> </w:t>
      </w:r>
    </w:p>
    <w:p w:rsidR="00C25D9C" w:rsidRPr="00861417" w:rsidRDefault="002874A9" w:rsidP="00861417">
      <w:pPr>
        <w:pStyle w:val="Listaszerbekezds"/>
        <w:numPr>
          <w:ilvl w:val="0"/>
          <w:numId w:val="35"/>
        </w:numPr>
        <w:spacing w:line="240" w:lineRule="auto"/>
        <w:jc w:val="left"/>
        <w:rPr>
          <w:rFonts w:cs="Times New Roman"/>
          <w:szCs w:val="24"/>
          <w:lang w:eastAsia="hu-HU"/>
        </w:rPr>
      </w:pPr>
      <w:r w:rsidRPr="00C25D9C">
        <w:rPr>
          <w:rFonts w:cs="Times New Roman"/>
          <w:szCs w:val="24"/>
        </w:rPr>
        <w:t>Földi Endre</w:t>
      </w:r>
      <w:r w:rsidR="00861417">
        <w:rPr>
          <w:rFonts w:cs="Times New Roman"/>
          <w:szCs w:val="24"/>
        </w:rPr>
        <w:t xml:space="preserve"> </w:t>
      </w:r>
      <w:r w:rsidR="00861417" w:rsidRPr="00C25D9C">
        <w:rPr>
          <w:rFonts w:cs="Times New Roman"/>
          <w:szCs w:val="24"/>
        </w:rPr>
        <w:t>visszaemlékezése</w:t>
      </w:r>
      <w:r w:rsidRPr="00861417">
        <w:rPr>
          <w:rFonts w:cs="Times New Roman"/>
          <w:szCs w:val="24"/>
        </w:rPr>
        <w:t xml:space="preserve">: </w:t>
      </w:r>
      <w:hyperlink r:id="rId15" w:history="1">
        <w:r w:rsidR="00CF3141" w:rsidRPr="00861417">
          <w:rPr>
            <w:rStyle w:val="Hiperhivatkozs"/>
            <w:rFonts w:cs="Times New Roman"/>
            <w:szCs w:val="24"/>
            <w:lang w:eastAsia="hu-HU"/>
          </w:rPr>
          <w:t>http://www.ek2013.hu/a-3</w:t>
        </w:r>
        <w:r w:rsidR="00CF3141" w:rsidRPr="00861417">
          <w:rPr>
            <w:rStyle w:val="Hiperhivatkozs"/>
            <w:rFonts w:cs="Times New Roman"/>
            <w:szCs w:val="24"/>
            <w:lang w:eastAsia="hu-HU"/>
          </w:rPr>
          <w:t>8</w:t>
        </w:r>
        <w:r w:rsidR="00CF3141" w:rsidRPr="00861417">
          <w:rPr>
            <w:rStyle w:val="Hiperhivatkozs"/>
            <w:rFonts w:cs="Times New Roman"/>
            <w:szCs w:val="24"/>
            <w:lang w:eastAsia="hu-HU"/>
          </w:rPr>
          <w:t>-as-kongresszus</w:t>
        </w:r>
      </w:hyperlink>
      <w:r w:rsidR="00CF3141" w:rsidRPr="00861417">
        <w:rPr>
          <w:rFonts w:cs="Times New Roman"/>
          <w:szCs w:val="24"/>
          <w:lang w:eastAsia="hu-HU"/>
        </w:rPr>
        <w:t xml:space="preserve"> </w:t>
      </w:r>
    </w:p>
    <w:p w:rsidR="0029132E" w:rsidRDefault="0029132E" w:rsidP="0029132E">
      <w:pPr>
        <w:pStyle w:val="Listaszerbekezds"/>
        <w:numPr>
          <w:ilvl w:val="0"/>
          <w:numId w:val="35"/>
        </w:numPr>
        <w:spacing w:line="240" w:lineRule="auto"/>
        <w:jc w:val="left"/>
        <w:rPr>
          <w:rFonts w:cs="Times New Roman"/>
          <w:szCs w:val="24"/>
          <w:lang w:eastAsia="hu-HU"/>
        </w:rPr>
      </w:pPr>
      <w:r w:rsidRPr="00C25D9C">
        <w:rPr>
          <w:rFonts w:cs="Times New Roman"/>
          <w:szCs w:val="24"/>
        </w:rPr>
        <w:t>Szerzetesek visszaemlékezései:</w:t>
      </w:r>
      <w:r w:rsidR="00C25D9C" w:rsidRPr="00C25D9C">
        <w:rPr>
          <w:rFonts w:cs="Times New Roman"/>
          <w:szCs w:val="24"/>
        </w:rPr>
        <w:t xml:space="preserve"> </w:t>
      </w:r>
      <w:hyperlink r:id="rId16" w:history="1">
        <w:r w:rsidRPr="00C25D9C">
          <w:rPr>
            <w:rStyle w:val="Hiperhivatkozs"/>
            <w:rFonts w:cs="Times New Roman"/>
            <w:szCs w:val="24"/>
            <w:lang w:eastAsia="hu-HU"/>
          </w:rPr>
          <w:t>https://nek.szerzetesek.hu/category/em/</w:t>
        </w:r>
      </w:hyperlink>
      <w:r w:rsidRPr="00C25D9C">
        <w:rPr>
          <w:rFonts w:cs="Times New Roman"/>
          <w:szCs w:val="24"/>
          <w:lang w:eastAsia="hu-HU"/>
        </w:rPr>
        <w:t xml:space="preserve"> </w:t>
      </w:r>
    </w:p>
    <w:p w:rsidR="00C25D9C" w:rsidRPr="00C25D9C" w:rsidRDefault="00C25D9C" w:rsidP="00C25D9C">
      <w:pPr>
        <w:pStyle w:val="Listaszerbekezds"/>
        <w:numPr>
          <w:ilvl w:val="0"/>
          <w:numId w:val="35"/>
        </w:numPr>
        <w:spacing w:line="240" w:lineRule="auto"/>
        <w:jc w:val="left"/>
        <w:rPr>
          <w:rFonts w:cs="Times New Roman"/>
          <w:szCs w:val="24"/>
          <w:lang w:eastAsia="hu-HU"/>
        </w:rPr>
      </w:pPr>
      <w:r>
        <w:t xml:space="preserve">Faluhelyi Józsefné </w:t>
      </w:r>
      <w:proofErr w:type="spellStart"/>
      <w:r>
        <w:t>Matusz</w:t>
      </w:r>
      <w:proofErr w:type="spellEnd"/>
      <w:r>
        <w:t xml:space="preserve"> Ilona visszaemlékezése: </w:t>
      </w:r>
      <w:hyperlink r:id="rId17" w:history="1">
        <w:r w:rsidRPr="00590399">
          <w:rPr>
            <w:rStyle w:val="Hiperhivatkozs"/>
          </w:rPr>
          <w:t>https://www.youtube.com/watch?v=5qqEHCud6Gg&amp;feature=youtu.be</w:t>
        </w:r>
      </w:hyperlink>
      <w:r>
        <w:t xml:space="preserve"> </w:t>
      </w:r>
    </w:p>
    <w:p w:rsidR="003C5CEC" w:rsidRPr="00187FF0" w:rsidRDefault="003C5CEC" w:rsidP="0029132E">
      <w:pPr>
        <w:spacing w:line="240" w:lineRule="auto"/>
        <w:jc w:val="left"/>
        <w:rPr>
          <w:rFonts w:cs="Times New Roman"/>
          <w:szCs w:val="24"/>
        </w:rPr>
      </w:pPr>
    </w:p>
    <w:p w:rsidR="00165AFE" w:rsidRPr="00187FF0" w:rsidRDefault="00861417" w:rsidP="0029132E">
      <w:pPr>
        <w:spacing w:line="240" w:lineRule="auto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  <w:u w:val="single"/>
        </w:rPr>
        <w:t>Filmh</w:t>
      </w:r>
      <w:r w:rsidR="009E772B" w:rsidRPr="0029132E">
        <w:rPr>
          <w:rFonts w:cs="Times New Roman"/>
          <w:szCs w:val="24"/>
          <w:u w:val="single"/>
        </w:rPr>
        <w:t xml:space="preserve">íradók: </w:t>
      </w:r>
      <w:r w:rsidR="00A54CEE" w:rsidRPr="0029132E">
        <w:rPr>
          <w:rFonts w:cs="Times New Roman"/>
          <w:szCs w:val="24"/>
          <w:u w:val="single"/>
        </w:rPr>
        <w:br/>
      </w:r>
      <w:hyperlink r:id="rId18" w:history="1">
        <w:r w:rsidR="00CA6E0F" w:rsidRPr="0029132E">
          <w:rPr>
            <w:rStyle w:val="Hiperhivatkozs"/>
            <w:rFonts w:cs="Times New Roman"/>
            <w:szCs w:val="24"/>
          </w:rPr>
          <w:t>https://filmhiradokonline.hu/watch.php?id=2701</w:t>
        </w:r>
      </w:hyperlink>
      <w:r w:rsidR="007C7624" w:rsidRPr="0029132E">
        <w:rPr>
          <w:rFonts w:cs="Times New Roman"/>
          <w:szCs w:val="24"/>
        </w:rPr>
        <w:br/>
      </w:r>
      <w:hyperlink r:id="rId19" w:history="1">
        <w:r w:rsidR="007C7624" w:rsidRPr="0029132E">
          <w:rPr>
            <w:rStyle w:val="Hiperhivatkozs"/>
            <w:rFonts w:cs="Times New Roman"/>
            <w:szCs w:val="24"/>
          </w:rPr>
          <w:t>https://filmhiradokonline.hu/watch.php?id=2809</w:t>
        </w:r>
      </w:hyperlink>
      <w:r w:rsidR="007C7624" w:rsidRPr="0029132E">
        <w:rPr>
          <w:rFonts w:cs="Times New Roman"/>
          <w:szCs w:val="24"/>
        </w:rPr>
        <w:t xml:space="preserve"> </w:t>
      </w:r>
      <w:r w:rsidR="00CA6E0F" w:rsidRPr="0029132E">
        <w:rPr>
          <w:rFonts w:cs="Times New Roman"/>
          <w:szCs w:val="24"/>
        </w:rPr>
        <w:br/>
      </w:r>
      <w:hyperlink r:id="rId20" w:history="1">
        <w:r w:rsidR="00CA6E0F" w:rsidRPr="0029132E">
          <w:rPr>
            <w:rStyle w:val="Hiperhivatkozs"/>
            <w:rFonts w:cs="Times New Roman"/>
            <w:szCs w:val="24"/>
          </w:rPr>
          <w:t>https://filmhiradokonline.hu/watch.php?id=2810</w:t>
        </w:r>
      </w:hyperlink>
      <w:r w:rsidR="00CA6E0F" w:rsidRPr="0029132E">
        <w:rPr>
          <w:rFonts w:cs="Times New Roman"/>
          <w:szCs w:val="24"/>
        </w:rPr>
        <w:br/>
      </w:r>
      <w:hyperlink r:id="rId21" w:history="1">
        <w:r w:rsidR="00CA6E0F" w:rsidRPr="0029132E">
          <w:rPr>
            <w:rStyle w:val="Hiperhivatkozs"/>
            <w:rFonts w:cs="Times New Roman"/>
            <w:szCs w:val="24"/>
          </w:rPr>
          <w:t>https://filmhiradokonline.hu/watch.php?id=2811</w:t>
        </w:r>
      </w:hyperlink>
      <w:r w:rsidR="007C7624" w:rsidRPr="0029132E">
        <w:rPr>
          <w:rFonts w:cs="Times New Roman"/>
          <w:szCs w:val="24"/>
        </w:rPr>
        <w:br/>
      </w:r>
      <w:hyperlink r:id="rId22" w:history="1">
        <w:r w:rsidR="007C7624" w:rsidRPr="0029132E">
          <w:rPr>
            <w:rStyle w:val="Hiperhivatkozs"/>
            <w:rFonts w:cs="Times New Roman"/>
            <w:szCs w:val="24"/>
          </w:rPr>
          <w:t>https://filmhiradokonline.hu/watch.php?id=2812</w:t>
        </w:r>
        <w:proofErr w:type="gramEnd"/>
      </w:hyperlink>
      <w:r w:rsidR="007C7624" w:rsidRPr="0029132E">
        <w:rPr>
          <w:rFonts w:cs="Times New Roman"/>
          <w:szCs w:val="24"/>
        </w:rPr>
        <w:br/>
      </w:r>
      <w:hyperlink r:id="rId23" w:history="1">
        <w:r w:rsidR="007C7624" w:rsidRPr="0029132E">
          <w:rPr>
            <w:rStyle w:val="Hiperhivatkozs"/>
            <w:rFonts w:cs="Times New Roman"/>
            <w:szCs w:val="24"/>
          </w:rPr>
          <w:t>https://filmhiradokonline.hu/watch.php?id=2813</w:t>
        </w:r>
      </w:hyperlink>
      <w:r w:rsidR="007C7624" w:rsidRPr="0029132E">
        <w:rPr>
          <w:rFonts w:cs="Times New Roman"/>
          <w:szCs w:val="24"/>
        </w:rPr>
        <w:br/>
      </w:r>
      <w:hyperlink r:id="rId24" w:history="1">
        <w:r w:rsidR="007C7624" w:rsidRPr="0029132E">
          <w:rPr>
            <w:rStyle w:val="Hiperhivatkozs"/>
            <w:rFonts w:cs="Times New Roman"/>
            <w:szCs w:val="24"/>
          </w:rPr>
          <w:t>https://filmhiradokonline.hu/watch.php?id=2814</w:t>
        </w:r>
      </w:hyperlink>
      <w:r w:rsidR="007C7624" w:rsidRPr="0029132E">
        <w:rPr>
          <w:rFonts w:cs="Times New Roman"/>
          <w:szCs w:val="24"/>
        </w:rPr>
        <w:br/>
      </w:r>
      <w:hyperlink r:id="rId25" w:history="1">
        <w:r w:rsidR="007C7624" w:rsidRPr="0029132E">
          <w:rPr>
            <w:rStyle w:val="Hiperhivatkozs"/>
            <w:rFonts w:cs="Times New Roman"/>
            <w:szCs w:val="24"/>
          </w:rPr>
          <w:t>https://filmhiradokonline.hu/watch.php?id=2815</w:t>
        </w:r>
      </w:hyperlink>
      <w:r w:rsidR="007C7624" w:rsidRPr="0029132E">
        <w:rPr>
          <w:rFonts w:cs="Times New Roman"/>
          <w:szCs w:val="24"/>
        </w:rPr>
        <w:br/>
      </w:r>
    </w:p>
    <w:p w:rsidR="0029132E" w:rsidRDefault="003F5D45" w:rsidP="0029132E">
      <w:pPr>
        <w:spacing w:line="240" w:lineRule="auto"/>
        <w:jc w:val="left"/>
        <w:rPr>
          <w:rFonts w:cs="Times New Roman"/>
          <w:color w:val="000000"/>
          <w:szCs w:val="24"/>
          <w:lang w:eastAsia="hu-HU"/>
        </w:rPr>
      </w:pPr>
      <w:r w:rsidRPr="0029132E">
        <w:rPr>
          <w:rFonts w:cs="Times New Roman"/>
          <w:color w:val="000000"/>
          <w:szCs w:val="24"/>
          <w:u w:val="single"/>
          <w:lang w:eastAsia="hu-HU"/>
        </w:rPr>
        <w:t>Helyi lapok</w:t>
      </w:r>
      <w:r w:rsidRPr="0029132E">
        <w:rPr>
          <w:rFonts w:cs="Times New Roman"/>
          <w:color w:val="000000"/>
          <w:szCs w:val="24"/>
          <w:lang w:eastAsia="hu-HU"/>
        </w:rPr>
        <w:t>:</w:t>
      </w:r>
    </w:p>
    <w:p w:rsidR="00211062" w:rsidRPr="00861417" w:rsidRDefault="00C66F78" w:rsidP="0029132E">
      <w:pPr>
        <w:spacing w:line="240" w:lineRule="auto"/>
        <w:jc w:val="left"/>
      </w:pPr>
      <w:hyperlink r:id="rId26" w:history="1">
        <w:r w:rsidR="003F5D45" w:rsidRPr="0029132E">
          <w:rPr>
            <w:rStyle w:val="Hiperhivatkozs"/>
            <w:rFonts w:cs="Times New Roman"/>
            <w:szCs w:val="24"/>
          </w:rPr>
          <w:t>https://library.hungaricana.hu/hu/</w:t>
        </w:r>
      </w:hyperlink>
      <w:r w:rsidR="00861417">
        <w:rPr>
          <w:rStyle w:val="Lbjegyzet-hivatkozs"/>
          <w:rFonts w:cs="Times New Roman"/>
          <w:color w:val="0000FF"/>
          <w:szCs w:val="24"/>
          <w:u w:val="single"/>
        </w:rPr>
        <w:footnoteReference w:id="2"/>
      </w:r>
    </w:p>
    <w:sectPr w:rsidR="00211062" w:rsidRPr="00861417" w:rsidSect="00967C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D9" w:rsidRDefault="00CD3CD9" w:rsidP="00C94CD0">
      <w:pPr>
        <w:spacing w:line="240" w:lineRule="auto"/>
      </w:pPr>
      <w:r>
        <w:separator/>
      </w:r>
    </w:p>
  </w:endnote>
  <w:endnote w:type="continuationSeparator" w:id="0">
    <w:p w:rsidR="00CD3CD9" w:rsidRDefault="00CD3CD9" w:rsidP="00C9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D9" w:rsidRDefault="00CD3CD9" w:rsidP="00C94CD0">
      <w:pPr>
        <w:spacing w:line="240" w:lineRule="auto"/>
      </w:pPr>
      <w:r>
        <w:separator/>
      </w:r>
    </w:p>
  </w:footnote>
  <w:footnote w:type="continuationSeparator" w:id="0">
    <w:p w:rsidR="00CD3CD9" w:rsidRDefault="00CD3CD9" w:rsidP="00C94CD0">
      <w:pPr>
        <w:spacing w:line="240" w:lineRule="auto"/>
      </w:pPr>
      <w:r>
        <w:continuationSeparator/>
      </w:r>
    </w:p>
  </w:footnote>
  <w:footnote w:id="1">
    <w:p w:rsidR="00C94CD0" w:rsidRDefault="00C94CD0">
      <w:pPr>
        <w:pStyle w:val="Lbjegyzetszveg"/>
      </w:pPr>
      <w:r>
        <w:rPr>
          <w:rStyle w:val="Lbjegyzet-hivatkozs"/>
        </w:rPr>
        <w:footnoteRef/>
      </w:r>
      <w:r>
        <w:t xml:space="preserve"> A második fordulóban szükség van az első forduló irodalmának ismeretére is.</w:t>
      </w:r>
    </w:p>
  </w:footnote>
  <w:footnote w:id="2">
    <w:p w:rsidR="00861417" w:rsidRDefault="00861417">
      <w:pPr>
        <w:pStyle w:val="Lbjegyzetszveg"/>
      </w:pPr>
      <w:r>
        <w:rPr>
          <w:rStyle w:val="Lbjegyzet-hivatkozs"/>
        </w:rPr>
        <w:footnoteRef/>
      </w:r>
      <w:r>
        <w:t xml:space="preserve"> Ezen az oldalon számos korszakbeli helyi lap megtalálható,</w:t>
      </w:r>
      <w:r w:rsidR="00C66F78">
        <w:t xml:space="preserve"> valamint a Magyar Távirati Iroda hírei.</w:t>
      </w:r>
      <w:r>
        <w:t xml:space="preserve"> </w:t>
      </w:r>
      <w:r w:rsidR="00C66F78">
        <w:t>A</w:t>
      </w:r>
      <w:r>
        <w:t>z összetett keresőben (</w:t>
      </w:r>
      <w:hyperlink r:id="rId1" w:history="1">
        <w:r w:rsidRPr="00590399">
          <w:rPr>
            <w:rStyle w:val="Hiperhivatkozs"/>
          </w:rPr>
          <w:t>https://library.hungaricana.hu/hu/search/</w:t>
        </w:r>
      </w:hyperlink>
      <w:r>
        <w:t xml:space="preserve">) </w:t>
      </w:r>
      <w:r w:rsidR="00C66F78">
        <w:t xml:space="preserve">is </w:t>
      </w:r>
      <w:r>
        <w:t xml:space="preserve">lehet keresni az eucharisztikus szóval és 1938. májusi, illetve június eleji </w:t>
      </w:r>
      <w:proofErr w:type="gramStart"/>
      <w:r>
        <w:t>dátumokkal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BD1"/>
    <w:multiLevelType w:val="hybridMultilevel"/>
    <w:tmpl w:val="5B401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4453"/>
    <w:multiLevelType w:val="hybridMultilevel"/>
    <w:tmpl w:val="B96AB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666D"/>
    <w:multiLevelType w:val="hybridMultilevel"/>
    <w:tmpl w:val="5F941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51CC"/>
    <w:multiLevelType w:val="hybridMultilevel"/>
    <w:tmpl w:val="210C142C"/>
    <w:lvl w:ilvl="0" w:tplc="209E90B8">
      <w:start w:val="1"/>
      <w:numFmt w:val="bullet"/>
      <w:pStyle w:val="Cms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1B87"/>
    <w:multiLevelType w:val="hybridMultilevel"/>
    <w:tmpl w:val="EA06A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18D"/>
    <w:multiLevelType w:val="hybridMultilevel"/>
    <w:tmpl w:val="7568898C"/>
    <w:lvl w:ilvl="0" w:tplc="F2B6F8E8">
      <w:start w:val="20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0190"/>
    <w:multiLevelType w:val="hybridMultilevel"/>
    <w:tmpl w:val="4F8AE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2232"/>
    <w:multiLevelType w:val="hybridMultilevel"/>
    <w:tmpl w:val="0D9C6314"/>
    <w:lvl w:ilvl="0" w:tplc="D9149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4969"/>
    <w:multiLevelType w:val="multilevel"/>
    <w:tmpl w:val="EB5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120EE"/>
    <w:multiLevelType w:val="hybridMultilevel"/>
    <w:tmpl w:val="4B4AD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C6077"/>
    <w:multiLevelType w:val="hybridMultilevel"/>
    <w:tmpl w:val="A17EC708"/>
    <w:lvl w:ilvl="0" w:tplc="14100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4550"/>
    <w:multiLevelType w:val="hybridMultilevel"/>
    <w:tmpl w:val="BB4E1B7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217BFB"/>
    <w:multiLevelType w:val="hybridMultilevel"/>
    <w:tmpl w:val="1DFA65BA"/>
    <w:lvl w:ilvl="0" w:tplc="F2B6F8E8">
      <w:start w:val="20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62FE"/>
    <w:multiLevelType w:val="multilevel"/>
    <w:tmpl w:val="D5C8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93470"/>
    <w:multiLevelType w:val="hybridMultilevel"/>
    <w:tmpl w:val="E7D47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95723"/>
    <w:multiLevelType w:val="hybridMultilevel"/>
    <w:tmpl w:val="A1F6C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553C"/>
    <w:multiLevelType w:val="hybridMultilevel"/>
    <w:tmpl w:val="3D74F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155B"/>
    <w:multiLevelType w:val="hybridMultilevel"/>
    <w:tmpl w:val="87E03164"/>
    <w:lvl w:ilvl="0" w:tplc="13644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71AD"/>
    <w:multiLevelType w:val="hybridMultilevel"/>
    <w:tmpl w:val="9566F53C"/>
    <w:lvl w:ilvl="0" w:tplc="9D845E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05326"/>
    <w:multiLevelType w:val="hybridMultilevel"/>
    <w:tmpl w:val="50320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7118"/>
    <w:multiLevelType w:val="hybridMultilevel"/>
    <w:tmpl w:val="DE6EB9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8D16C7"/>
    <w:multiLevelType w:val="hybridMultilevel"/>
    <w:tmpl w:val="0CFEF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B3D5B"/>
    <w:multiLevelType w:val="hybridMultilevel"/>
    <w:tmpl w:val="A00EDB12"/>
    <w:lvl w:ilvl="0" w:tplc="D9149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586B22"/>
    <w:multiLevelType w:val="hybridMultilevel"/>
    <w:tmpl w:val="ADF2B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3FE"/>
    <w:multiLevelType w:val="hybridMultilevel"/>
    <w:tmpl w:val="ADC617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911B42"/>
    <w:multiLevelType w:val="hybridMultilevel"/>
    <w:tmpl w:val="E26E1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913B3"/>
    <w:multiLevelType w:val="hybridMultilevel"/>
    <w:tmpl w:val="F0A45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5522E"/>
    <w:multiLevelType w:val="hybridMultilevel"/>
    <w:tmpl w:val="F9D040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F6CB3"/>
    <w:multiLevelType w:val="hybridMultilevel"/>
    <w:tmpl w:val="D4FEA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D5CE8"/>
    <w:multiLevelType w:val="hybridMultilevel"/>
    <w:tmpl w:val="D53A8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27BC"/>
    <w:multiLevelType w:val="hybridMultilevel"/>
    <w:tmpl w:val="8F3EE01C"/>
    <w:lvl w:ilvl="0" w:tplc="2946E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1" w15:restartNumberingAfterBreak="0">
    <w:nsid w:val="77B530AC"/>
    <w:multiLevelType w:val="hybridMultilevel"/>
    <w:tmpl w:val="9402ADA4"/>
    <w:lvl w:ilvl="0" w:tplc="9D845E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C4F78"/>
    <w:multiLevelType w:val="hybridMultilevel"/>
    <w:tmpl w:val="CB0C19A0"/>
    <w:lvl w:ilvl="0" w:tplc="9D84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24C9"/>
    <w:multiLevelType w:val="hybridMultilevel"/>
    <w:tmpl w:val="7F44D0D4"/>
    <w:lvl w:ilvl="0" w:tplc="BD0AA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2"/>
  </w:num>
  <w:num w:numId="4">
    <w:abstractNumId w:val="5"/>
  </w:num>
  <w:num w:numId="5">
    <w:abstractNumId w:val="28"/>
  </w:num>
  <w:num w:numId="6">
    <w:abstractNumId w:val="1"/>
  </w:num>
  <w:num w:numId="7">
    <w:abstractNumId w:val="10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17"/>
  </w:num>
  <w:num w:numId="11">
    <w:abstractNumId w:val="11"/>
  </w:num>
  <w:num w:numId="12">
    <w:abstractNumId w:val="24"/>
  </w:num>
  <w:num w:numId="13">
    <w:abstractNumId w:val="20"/>
  </w:num>
  <w:num w:numId="14">
    <w:abstractNumId w:val="9"/>
  </w:num>
  <w:num w:numId="15">
    <w:abstractNumId w:val="2"/>
  </w:num>
  <w:num w:numId="16">
    <w:abstractNumId w:val="22"/>
  </w:num>
  <w:num w:numId="17">
    <w:abstractNumId w:val="7"/>
  </w:num>
  <w:num w:numId="18">
    <w:abstractNumId w:val="30"/>
  </w:num>
  <w:num w:numId="19">
    <w:abstractNumId w:val="31"/>
  </w:num>
  <w:num w:numId="20">
    <w:abstractNumId w:val="32"/>
  </w:num>
  <w:num w:numId="21">
    <w:abstractNumId w:val="18"/>
  </w:num>
  <w:num w:numId="22">
    <w:abstractNumId w:val="26"/>
  </w:num>
  <w:num w:numId="23">
    <w:abstractNumId w:val="25"/>
  </w:num>
  <w:num w:numId="24">
    <w:abstractNumId w:val="4"/>
  </w:num>
  <w:num w:numId="25">
    <w:abstractNumId w:val="23"/>
  </w:num>
  <w:num w:numId="26">
    <w:abstractNumId w:val="21"/>
  </w:num>
  <w:num w:numId="27">
    <w:abstractNumId w:val="14"/>
  </w:num>
  <w:num w:numId="28">
    <w:abstractNumId w:val="19"/>
  </w:num>
  <w:num w:numId="29">
    <w:abstractNumId w:val="0"/>
  </w:num>
  <w:num w:numId="30">
    <w:abstractNumId w:val="29"/>
  </w:num>
  <w:num w:numId="31">
    <w:abstractNumId w:val="13"/>
  </w:num>
  <w:num w:numId="32">
    <w:abstractNumId w:val="15"/>
  </w:num>
  <w:num w:numId="33">
    <w:abstractNumId w:val="8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5F"/>
    <w:rsid w:val="0001518F"/>
    <w:rsid w:val="00024D8B"/>
    <w:rsid w:val="00026C64"/>
    <w:rsid w:val="000351B1"/>
    <w:rsid w:val="00043AF2"/>
    <w:rsid w:val="000526E0"/>
    <w:rsid w:val="00055166"/>
    <w:rsid w:val="00071F1F"/>
    <w:rsid w:val="000765AA"/>
    <w:rsid w:val="000E137A"/>
    <w:rsid w:val="000F2A7B"/>
    <w:rsid w:val="000F4465"/>
    <w:rsid w:val="00103707"/>
    <w:rsid w:val="00103ED5"/>
    <w:rsid w:val="00104D50"/>
    <w:rsid w:val="00110AF9"/>
    <w:rsid w:val="00124208"/>
    <w:rsid w:val="00134BC1"/>
    <w:rsid w:val="00165AFE"/>
    <w:rsid w:val="00185BD0"/>
    <w:rsid w:val="001864EE"/>
    <w:rsid w:val="001877E4"/>
    <w:rsid w:val="00187FF0"/>
    <w:rsid w:val="001A73F8"/>
    <w:rsid w:val="001B1A47"/>
    <w:rsid w:val="001C5C53"/>
    <w:rsid w:val="001C7EC7"/>
    <w:rsid w:val="00211062"/>
    <w:rsid w:val="00227467"/>
    <w:rsid w:val="002344D2"/>
    <w:rsid w:val="002417B3"/>
    <w:rsid w:val="00260717"/>
    <w:rsid w:val="00282BB1"/>
    <w:rsid w:val="00283EDA"/>
    <w:rsid w:val="002874A9"/>
    <w:rsid w:val="00290439"/>
    <w:rsid w:val="0029132E"/>
    <w:rsid w:val="002D2D45"/>
    <w:rsid w:val="002D656F"/>
    <w:rsid w:val="002E2AE3"/>
    <w:rsid w:val="002E6A33"/>
    <w:rsid w:val="002E7480"/>
    <w:rsid w:val="002F79A8"/>
    <w:rsid w:val="003008E3"/>
    <w:rsid w:val="00315413"/>
    <w:rsid w:val="00321A86"/>
    <w:rsid w:val="00335E62"/>
    <w:rsid w:val="00337610"/>
    <w:rsid w:val="00341721"/>
    <w:rsid w:val="00351A0A"/>
    <w:rsid w:val="00366D6B"/>
    <w:rsid w:val="00396438"/>
    <w:rsid w:val="003B2450"/>
    <w:rsid w:val="003C5CEC"/>
    <w:rsid w:val="003D164D"/>
    <w:rsid w:val="003F5D45"/>
    <w:rsid w:val="004170B4"/>
    <w:rsid w:val="00417506"/>
    <w:rsid w:val="004252BC"/>
    <w:rsid w:val="004515E2"/>
    <w:rsid w:val="00463542"/>
    <w:rsid w:val="00481037"/>
    <w:rsid w:val="004821C6"/>
    <w:rsid w:val="004826C5"/>
    <w:rsid w:val="00497F93"/>
    <w:rsid w:val="004A169F"/>
    <w:rsid w:val="004A30AF"/>
    <w:rsid w:val="004A3A60"/>
    <w:rsid w:val="004A43CF"/>
    <w:rsid w:val="004B5534"/>
    <w:rsid w:val="004F79A3"/>
    <w:rsid w:val="00513845"/>
    <w:rsid w:val="00522940"/>
    <w:rsid w:val="00533180"/>
    <w:rsid w:val="00550665"/>
    <w:rsid w:val="005758B2"/>
    <w:rsid w:val="005A63CA"/>
    <w:rsid w:val="005F5D41"/>
    <w:rsid w:val="006025F5"/>
    <w:rsid w:val="00607D59"/>
    <w:rsid w:val="006319B3"/>
    <w:rsid w:val="00640AD8"/>
    <w:rsid w:val="006446AA"/>
    <w:rsid w:val="0068590E"/>
    <w:rsid w:val="006965D0"/>
    <w:rsid w:val="006A0A6C"/>
    <w:rsid w:val="006B5A63"/>
    <w:rsid w:val="006D3D11"/>
    <w:rsid w:val="00701A38"/>
    <w:rsid w:val="00711512"/>
    <w:rsid w:val="00775175"/>
    <w:rsid w:val="007836BF"/>
    <w:rsid w:val="0078731E"/>
    <w:rsid w:val="007C7624"/>
    <w:rsid w:val="007D3894"/>
    <w:rsid w:val="007E3D2E"/>
    <w:rsid w:val="00804B18"/>
    <w:rsid w:val="008160C7"/>
    <w:rsid w:val="00861417"/>
    <w:rsid w:val="008A683B"/>
    <w:rsid w:val="008C3A94"/>
    <w:rsid w:val="008D6441"/>
    <w:rsid w:val="008D6455"/>
    <w:rsid w:val="008D7D70"/>
    <w:rsid w:val="008F2478"/>
    <w:rsid w:val="0095191B"/>
    <w:rsid w:val="009612C9"/>
    <w:rsid w:val="00967C1D"/>
    <w:rsid w:val="00974BE3"/>
    <w:rsid w:val="00997538"/>
    <w:rsid w:val="009E772B"/>
    <w:rsid w:val="00A107E9"/>
    <w:rsid w:val="00A4461D"/>
    <w:rsid w:val="00A448CF"/>
    <w:rsid w:val="00A460F5"/>
    <w:rsid w:val="00A5195A"/>
    <w:rsid w:val="00A54CEE"/>
    <w:rsid w:val="00A572AF"/>
    <w:rsid w:val="00A7730C"/>
    <w:rsid w:val="00A92F0E"/>
    <w:rsid w:val="00AB00F1"/>
    <w:rsid w:val="00AB571D"/>
    <w:rsid w:val="00AB61AC"/>
    <w:rsid w:val="00AC3955"/>
    <w:rsid w:val="00AF3B8C"/>
    <w:rsid w:val="00B01465"/>
    <w:rsid w:val="00B048A9"/>
    <w:rsid w:val="00B14BE4"/>
    <w:rsid w:val="00B31156"/>
    <w:rsid w:val="00B32F61"/>
    <w:rsid w:val="00B65EBE"/>
    <w:rsid w:val="00B727BA"/>
    <w:rsid w:val="00B9673D"/>
    <w:rsid w:val="00BC3214"/>
    <w:rsid w:val="00BC3D0E"/>
    <w:rsid w:val="00BC4272"/>
    <w:rsid w:val="00BD4409"/>
    <w:rsid w:val="00BE5762"/>
    <w:rsid w:val="00BF612B"/>
    <w:rsid w:val="00BF7422"/>
    <w:rsid w:val="00C12581"/>
    <w:rsid w:val="00C140E7"/>
    <w:rsid w:val="00C14E1C"/>
    <w:rsid w:val="00C25D9C"/>
    <w:rsid w:val="00C26054"/>
    <w:rsid w:val="00C3480A"/>
    <w:rsid w:val="00C417A4"/>
    <w:rsid w:val="00C461EF"/>
    <w:rsid w:val="00C56C4C"/>
    <w:rsid w:val="00C64269"/>
    <w:rsid w:val="00C66F78"/>
    <w:rsid w:val="00C94CD0"/>
    <w:rsid w:val="00C95E5F"/>
    <w:rsid w:val="00C96498"/>
    <w:rsid w:val="00C97D77"/>
    <w:rsid w:val="00CA3AC2"/>
    <w:rsid w:val="00CA6E0F"/>
    <w:rsid w:val="00CB4E96"/>
    <w:rsid w:val="00CB74A8"/>
    <w:rsid w:val="00CC7D4A"/>
    <w:rsid w:val="00CD3CD9"/>
    <w:rsid w:val="00CD4456"/>
    <w:rsid w:val="00CF3141"/>
    <w:rsid w:val="00D82B73"/>
    <w:rsid w:val="00D936BD"/>
    <w:rsid w:val="00DA559D"/>
    <w:rsid w:val="00DA7183"/>
    <w:rsid w:val="00DB41F7"/>
    <w:rsid w:val="00DC14A2"/>
    <w:rsid w:val="00DD73FF"/>
    <w:rsid w:val="00DE706E"/>
    <w:rsid w:val="00E45D07"/>
    <w:rsid w:val="00E64B47"/>
    <w:rsid w:val="00E760D1"/>
    <w:rsid w:val="00E807EA"/>
    <w:rsid w:val="00E83AC7"/>
    <w:rsid w:val="00EA1431"/>
    <w:rsid w:val="00EA36B2"/>
    <w:rsid w:val="00EE0D66"/>
    <w:rsid w:val="00F07F31"/>
    <w:rsid w:val="00F11DD8"/>
    <w:rsid w:val="00F138CE"/>
    <w:rsid w:val="00F22C63"/>
    <w:rsid w:val="00F22CEA"/>
    <w:rsid w:val="00F37F16"/>
    <w:rsid w:val="00F405BF"/>
    <w:rsid w:val="00F413FB"/>
    <w:rsid w:val="00F53B56"/>
    <w:rsid w:val="00F56D3E"/>
    <w:rsid w:val="00F62744"/>
    <w:rsid w:val="00F64B51"/>
    <w:rsid w:val="00F73044"/>
    <w:rsid w:val="00F75D20"/>
    <w:rsid w:val="00F83256"/>
    <w:rsid w:val="00F84284"/>
    <w:rsid w:val="00F92BB1"/>
    <w:rsid w:val="00FC15AE"/>
    <w:rsid w:val="00FE44CB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52F1B-D08C-4BD4-9271-7E23F476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0717"/>
    <w:pPr>
      <w:spacing w:after="0" w:line="276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9132E"/>
    <w:pPr>
      <w:numPr>
        <w:numId w:val="2"/>
      </w:numPr>
      <w:tabs>
        <w:tab w:val="left" w:pos="709"/>
      </w:tabs>
      <w:spacing w:line="240" w:lineRule="auto"/>
      <w:outlineLvl w:val="0"/>
    </w:pPr>
    <w:rPr>
      <w:rFonts w:eastAsia="Times New Roman" w:cs="Times New Roman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41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7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13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1C6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821C6"/>
  </w:style>
  <w:style w:type="paragraph" w:styleId="NormlWeb">
    <w:name w:val="Normal (Web)"/>
    <w:basedOn w:val="Norml"/>
    <w:uiPriority w:val="99"/>
    <w:semiHidden/>
    <w:unhideWhenUsed/>
    <w:rsid w:val="004821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atch-title">
    <w:name w:val="watch-title"/>
    <w:basedOn w:val="Bekezdsalapbettpusa"/>
    <w:rsid w:val="0068590E"/>
  </w:style>
  <w:style w:type="character" w:styleId="Kiemels2">
    <w:name w:val="Strong"/>
    <w:basedOn w:val="Bekezdsalapbettpusa"/>
    <w:uiPriority w:val="22"/>
    <w:qFormat/>
    <w:rsid w:val="00A5195A"/>
    <w:rPr>
      <w:b/>
      <w:bCs/>
    </w:rPr>
  </w:style>
  <w:style w:type="paragraph" w:styleId="Listaszerbekezds">
    <w:name w:val="List Paragraph"/>
    <w:basedOn w:val="Norml"/>
    <w:uiPriority w:val="34"/>
    <w:qFormat/>
    <w:rsid w:val="005A63CA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351B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7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731E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73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ook-data-genre">
    <w:name w:val="book-data-genre"/>
    <w:basedOn w:val="Bekezdsalapbettpusa"/>
    <w:rsid w:val="00A7730C"/>
  </w:style>
  <w:style w:type="character" w:customStyle="1" w:styleId="Cmsor2Char">
    <w:name w:val="Címsor 2 Char"/>
    <w:basedOn w:val="Bekezdsalapbettpusa"/>
    <w:link w:val="Cmsor2"/>
    <w:uiPriority w:val="9"/>
    <w:semiHidden/>
    <w:rsid w:val="002417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ifolyoirat">
    <w:name w:val="pifolyoirat"/>
    <w:basedOn w:val="Norml"/>
    <w:rsid w:val="002417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ifolyoirat">
    <w:name w:val="ifolyoirat"/>
    <w:basedOn w:val="Bekezdsalapbettpusa"/>
    <w:rsid w:val="002417B3"/>
  </w:style>
  <w:style w:type="character" w:customStyle="1" w:styleId="ikotet">
    <w:name w:val="ikotet"/>
    <w:basedOn w:val="Bekezdsalapbettpusa"/>
    <w:rsid w:val="002417B3"/>
  </w:style>
  <w:style w:type="character" w:customStyle="1" w:styleId="ioldal">
    <w:name w:val="ioldal"/>
    <w:basedOn w:val="Bekezdsalapbettpusa"/>
    <w:rsid w:val="002417B3"/>
  </w:style>
  <w:style w:type="character" w:customStyle="1" w:styleId="iev">
    <w:name w:val="iev"/>
    <w:basedOn w:val="Bekezdsalapbettpusa"/>
    <w:rsid w:val="002417B3"/>
  </w:style>
  <w:style w:type="character" w:customStyle="1" w:styleId="product-title">
    <w:name w:val="product-title"/>
    <w:basedOn w:val="Bekezdsalapbettpusa"/>
    <w:rsid w:val="00DD73FF"/>
  </w:style>
  <w:style w:type="character" w:customStyle="1" w:styleId="selected">
    <w:name w:val="selected"/>
    <w:basedOn w:val="Bekezdsalapbettpusa"/>
    <w:rsid w:val="00F92BB1"/>
  </w:style>
  <w:style w:type="character" w:customStyle="1" w:styleId="author">
    <w:name w:val="author"/>
    <w:basedOn w:val="Bekezdsalapbettpusa"/>
    <w:rsid w:val="00F37F16"/>
  </w:style>
  <w:style w:type="character" w:customStyle="1" w:styleId="posted-on">
    <w:name w:val="posted-on"/>
    <w:basedOn w:val="Bekezdsalapbettpusa"/>
    <w:rsid w:val="00F37F16"/>
  </w:style>
  <w:style w:type="character" w:customStyle="1" w:styleId="byline">
    <w:name w:val="byline"/>
    <w:basedOn w:val="Bekezdsalapbettpusa"/>
    <w:rsid w:val="00F37F16"/>
  </w:style>
  <w:style w:type="character" w:customStyle="1" w:styleId="categories">
    <w:name w:val="categories"/>
    <w:basedOn w:val="Bekezdsalapbettpusa"/>
    <w:rsid w:val="00F37F16"/>
  </w:style>
  <w:style w:type="character" w:customStyle="1" w:styleId="mw-mmv-title">
    <w:name w:val="mw-mmv-title"/>
    <w:basedOn w:val="Bekezdsalapbettpusa"/>
    <w:rsid w:val="00D936BD"/>
  </w:style>
  <w:style w:type="character" w:customStyle="1" w:styleId="lightgrey">
    <w:name w:val="lightgrey"/>
    <w:basedOn w:val="Bekezdsalapbettpusa"/>
    <w:rsid w:val="00C461EF"/>
  </w:style>
  <w:style w:type="character" w:customStyle="1" w:styleId="ircsu">
    <w:name w:val="irc_su"/>
    <w:basedOn w:val="Bekezdsalapbettpusa"/>
    <w:rsid w:val="00EA36B2"/>
  </w:style>
  <w:style w:type="character" w:customStyle="1" w:styleId="fn">
    <w:name w:val="fn"/>
    <w:basedOn w:val="Bekezdsalapbettpusa"/>
    <w:rsid w:val="00974BE3"/>
  </w:style>
  <w:style w:type="character" w:customStyle="1" w:styleId="wpimageannotatorcontrol">
    <w:name w:val="wpimageannotatorcontrol"/>
    <w:basedOn w:val="Bekezdsalapbettpusa"/>
    <w:rsid w:val="00974BE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4CD0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4CD0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4CD0"/>
    <w:rPr>
      <w:vertAlign w:val="superscript"/>
    </w:rPr>
  </w:style>
  <w:style w:type="character" w:customStyle="1" w:styleId="kiemeles">
    <w:name w:val="kiemeles"/>
    <w:basedOn w:val="Bekezdsalapbettpusa"/>
    <w:rsid w:val="004A30AF"/>
  </w:style>
  <w:style w:type="character" w:customStyle="1" w:styleId="alcim">
    <w:name w:val="alcim"/>
    <w:basedOn w:val="Bekezdsalapbettpusa"/>
    <w:rsid w:val="004A30AF"/>
  </w:style>
  <w:style w:type="character" w:styleId="Kiemels">
    <w:name w:val="Emphasis"/>
    <w:basedOn w:val="Bekezdsalapbettpusa"/>
    <w:uiPriority w:val="20"/>
    <w:qFormat/>
    <w:rsid w:val="00A54CEE"/>
    <w:rPr>
      <w:i/>
      <w:iCs/>
    </w:rPr>
  </w:style>
  <w:style w:type="paragraph" w:customStyle="1" w:styleId="Standard">
    <w:name w:val="Standard"/>
    <w:rsid w:val="00186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7422"/>
    <w:pPr>
      <w:spacing w:after="120"/>
    </w:pPr>
  </w:style>
  <w:style w:type="character" w:customStyle="1" w:styleId="StrongEmphasis">
    <w:name w:val="Strong Emphasis"/>
    <w:rsid w:val="00BF7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charisztikuskongresszus.hu/pdf/1-134.pdf" TargetMode="External"/><Relationship Id="rId13" Type="http://schemas.openxmlformats.org/officeDocument/2006/relationships/hyperlink" Target="https://barankovics.hu/cikk/vallas-es-tarsadalom/80-eve-volt-a-xxxiv-eucharisztikus-vilagkongresszus-budapesten" TargetMode="External"/><Relationship Id="rId18" Type="http://schemas.openxmlformats.org/officeDocument/2006/relationships/hyperlink" Target="https://filmhiradokonline.hu/watch.php?id=2701" TargetMode="External"/><Relationship Id="rId26" Type="http://schemas.openxmlformats.org/officeDocument/2006/relationships/hyperlink" Target="https://library.hungaricana.hu/h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mhiradokonline.hu/watch.php?id=28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ucharisztikuskongresszus.hu/pdf/216-240.pdf" TargetMode="External"/><Relationship Id="rId17" Type="http://schemas.openxmlformats.org/officeDocument/2006/relationships/hyperlink" Target="https://www.youtube.com/watch?v=5qqEHCud6Gg&amp;feature=youtu.be" TargetMode="External"/><Relationship Id="rId25" Type="http://schemas.openxmlformats.org/officeDocument/2006/relationships/hyperlink" Target="https://filmhiradokonline.hu/watch.php?id=28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k.szerzetesek.hu/category/em/" TargetMode="External"/><Relationship Id="rId20" Type="http://schemas.openxmlformats.org/officeDocument/2006/relationships/hyperlink" Target="https://filmhiradokonline.hu/watch.php?id=28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charisztikuskongresszus.hu/pdf/189-215.pdf" TargetMode="External"/><Relationship Id="rId24" Type="http://schemas.openxmlformats.org/officeDocument/2006/relationships/hyperlink" Target="https://filmhiradokonline.hu/watch.php?id=28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k2013.hu/a-38-as-kongresszus" TargetMode="External"/><Relationship Id="rId23" Type="http://schemas.openxmlformats.org/officeDocument/2006/relationships/hyperlink" Target="https://filmhiradokonline.hu/watch.php?id=281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ucharisztikuskongresszus.hu/pdf/162-188.pdf" TargetMode="External"/><Relationship Id="rId19" Type="http://schemas.openxmlformats.org/officeDocument/2006/relationships/hyperlink" Target="https://filmhiradokonline.hu/watch.php?id=2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charisztikuskongresszus.hu/pdf/135-161.pdf" TargetMode="External"/><Relationship Id="rId14" Type="http://schemas.openxmlformats.org/officeDocument/2006/relationships/hyperlink" Target="https://issuu.com/szentimre/docs/1937-1938.__vi__rtes_t___t_m_t_tett_" TargetMode="External"/><Relationship Id="rId22" Type="http://schemas.openxmlformats.org/officeDocument/2006/relationships/hyperlink" Target="https://filmhiradokonline.hu/watch.php?id=2812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brary.hungaricana.hu/hu/search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BD7B-44A0-4EE0-8745-6D608645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2</cp:revision>
  <cp:lastPrinted>2019-11-13T13:06:00Z</cp:lastPrinted>
  <dcterms:created xsi:type="dcterms:W3CDTF">2021-03-11T11:24:00Z</dcterms:created>
  <dcterms:modified xsi:type="dcterms:W3CDTF">2021-03-11T11:24:00Z</dcterms:modified>
</cp:coreProperties>
</file>